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註考試答案重點</w:t>
      </w:r>
    </w:p>
    <w:p w14:paraId="2FCE6F89" w14:textId="38176E43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273" w:type="dxa"/>
          </w:tcPr>
          <w:p w14:paraId="4C09ABB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6531E33C" w14:textId="07B5D945" w:rsidR="0072503A" w:rsidRDefault="00EF5A53" w:rsidP="004C157F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06201742" w14:textId="075DF928" w:rsidR="00545AFC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3B2C3ACA" w14:textId="5D9B0E2F" w:rsidR="00875A66" w:rsidRDefault="00875A66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bookmarkStart w:id="0" w:name="_GoBack"/>
      <w:r>
        <w:rPr>
          <w:rFonts w:ascii="Times New Roman" w:eastAsia="標楷體" w:hAnsi="Times New Roman" w:cs="Times New Roman" w:hint="eastAsia"/>
          <w:noProof/>
          <w:color w:val="222222"/>
          <w:sz w:val="24"/>
          <w:lang w:eastAsia="zh-TW"/>
        </w:rPr>
        <w:drawing>
          <wp:inline distT="0" distB="0" distL="0" distR="0" wp14:anchorId="207C03D5" wp14:editId="5E846AA5">
            <wp:extent cx="5943600" cy="3268980"/>
            <wp:effectExtent l="0" t="0" r="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D2490B" w14:textId="77777777" w:rsidR="00875A66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lastRenderedPageBreak/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</w:p>
    <w:p w14:paraId="672F7241" w14:textId="77777777" w:rsidR="00875A66" w:rsidRDefault="00875A66" w:rsidP="00875A66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</w:p>
    <w:p w14:paraId="274CC00B" w14:textId="6048E2BE" w:rsidR="00545AFC" w:rsidRPr="007E02E9" w:rsidRDefault="00FF16BA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EF5A53"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A53"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 w:rsidR="00EF5A53"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3757A310" w:rsidR="007E02E9" w:rsidRPr="00545AFC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lastRenderedPageBreak/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6AAE432D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lastRenderedPageBreak/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7777777" w:rsidR="00F1393C" w:rsidRPr="006876C2" w:rsidRDefault="00F1393C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2E6F" w14:textId="77777777" w:rsidR="005C5877" w:rsidRDefault="005C5877" w:rsidP="001B592D">
      <w:r>
        <w:separator/>
      </w:r>
    </w:p>
  </w:endnote>
  <w:endnote w:type="continuationSeparator" w:id="0">
    <w:p w14:paraId="7B14CABC" w14:textId="77777777" w:rsidR="005C5877" w:rsidRDefault="005C5877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61EE" w14:textId="77777777" w:rsidR="005C5877" w:rsidRDefault="005C5877" w:rsidP="001B592D">
      <w:r>
        <w:separator/>
      </w:r>
    </w:p>
  </w:footnote>
  <w:footnote w:type="continuationSeparator" w:id="0">
    <w:p w14:paraId="57C15867" w14:textId="77777777" w:rsidR="005C5877" w:rsidRDefault="005C5877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2E31"/>
    <w:rsid w:val="00147C28"/>
    <w:rsid w:val="00153868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2D8F"/>
    <w:rsid w:val="005C5877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5A66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791-6EF1-4392-9DF5-3E13636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User</cp:lastModifiedBy>
  <cp:revision>15</cp:revision>
  <dcterms:created xsi:type="dcterms:W3CDTF">2021-04-20T05:23:00Z</dcterms:created>
  <dcterms:modified xsi:type="dcterms:W3CDTF">2022-04-20T11:05:00Z</dcterms:modified>
</cp:coreProperties>
</file>